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9D" w:rsidRPr="00990B43" w:rsidRDefault="0082719D" w:rsidP="0082719D">
      <w:pPr>
        <w:rPr>
          <w:rFonts w:ascii="黑体" w:eastAsia="黑体" w:hAnsi="黑体"/>
          <w:szCs w:val="32"/>
        </w:rPr>
      </w:pPr>
      <w:r w:rsidRPr="00990B43">
        <w:rPr>
          <w:rFonts w:ascii="黑体" w:eastAsia="黑体" w:hAnsi="黑体" w:hint="eastAsia"/>
          <w:szCs w:val="32"/>
        </w:rPr>
        <w:t>附件3</w:t>
      </w:r>
    </w:p>
    <w:p w:rsidR="0082719D" w:rsidRPr="00990B43" w:rsidRDefault="0082719D" w:rsidP="0082719D">
      <w:pPr>
        <w:spacing w:line="700" w:lineRule="exact"/>
        <w:ind w:firstLineChars="200" w:firstLine="880"/>
        <w:jc w:val="center"/>
        <w:rPr>
          <w:rFonts w:ascii="方正小标宋简体" w:eastAsia="方正小标宋简体"/>
          <w:sz w:val="44"/>
          <w:szCs w:val="44"/>
        </w:rPr>
      </w:pPr>
      <w:r w:rsidRPr="00990B43">
        <w:rPr>
          <w:rFonts w:ascii="方正小标宋简体" w:eastAsia="方正小标宋简体" w:hint="eastAsia"/>
          <w:sz w:val="44"/>
          <w:szCs w:val="44"/>
        </w:rPr>
        <w:t>成都市气象局</w:t>
      </w:r>
    </w:p>
    <w:p w:rsidR="0082719D" w:rsidRPr="00990B43" w:rsidRDefault="0082719D" w:rsidP="0082719D">
      <w:pPr>
        <w:spacing w:line="700" w:lineRule="exact"/>
        <w:ind w:firstLineChars="200" w:firstLine="880"/>
        <w:jc w:val="center"/>
        <w:rPr>
          <w:rFonts w:ascii="方正小标宋简体" w:eastAsia="方正小标宋简体"/>
          <w:sz w:val="44"/>
          <w:szCs w:val="44"/>
        </w:rPr>
      </w:pPr>
      <w:r w:rsidRPr="00990B43">
        <w:rPr>
          <w:rFonts w:ascii="方正小标宋简体" w:eastAsia="方正小标宋简体" w:hint="eastAsia"/>
          <w:sz w:val="44"/>
          <w:szCs w:val="44"/>
        </w:rPr>
        <w:t>2021年引进人才综合评定计分办法</w:t>
      </w:r>
    </w:p>
    <w:p w:rsidR="0082719D" w:rsidRPr="00990B43" w:rsidRDefault="0082719D" w:rsidP="0082719D">
      <w:pPr>
        <w:ind w:firstLineChars="200" w:firstLine="640"/>
        <w:rPr>
          <w:rFonts w:ascii="仿宋_GB2312"/>
          <w:szCs w:val="32"/>
        </w:rPr>
      </w:pPr>
    </w:p>
    <w:p w:rsidR="0082719D" w:rsidRPr="00990B43" w:rsidRDefault="0082719D" w:rsidP="0082719D">
      <w:pPr>
        <w:ind w:firstLineChars="200" w:firstLine="640"/>
        <w:rPr>
          <w:rFonts w:ascii="仿宋_GB2312"/>
          <w:szCs w:val="32"/>
        </w:rPr>
      </w:pPr>
      <w:r w:rsidRPr="00990B43">
        <w:rPr>
          <w:rFonts w:ascii="仿宋_GB2312" w:hint="eastAsia"/>
          <w:szCs w:val="32"/>
        </w:rPr>
        <w:t>引进人才综合评定计分指标体系由思想政治及工作实绩、教育背景、年度考核、荣誉表彰、文章发表指标及分值组成。总积分为各项指标的累计得分，满分100分。</w:t>
      </w:r>
    </w:p>
    <w:p w:rsidR="0082719D" w:rsidRPr="00990B43" w:rsidRDefault="0082719D" w:rsidP="0082719D">
      <w:pPr>
        <w:ind w:firstLineChars="200" w:firstLine="640"/>
        <w:rPr>
          <w:rFonts w:ascii="黑体" w:eastAsia="黑体" w:hAnsi="黑体"/>
          <w:szCs w:val="32"/>
        </w:rPr>
      </w:pPr>
      <w:r w:rsidRPr="00990B43">
        <w:rPr>
          <w:rFonts w:ascii="黑体" w:eastAsia="黑体" w:hAnsi="黑体" w:hint="eastAsia"/>
          <w:szCs w:val="32"/>
        </w:rPr>
        <w:t>一、思想政治工作实绩指标及分值</w:t>
      </w:r>
    </w:p>
    <w:p w:rsidR="0082719D" w:rsidRPr="00990B43" w:rsidRDefault="0082719D" w:rsidP="0082719D">
      <w:pPr>
        <w:ind w:firstLineChars="200" w:firstLine="640"/>
        <w:rPr>
          <w:rFonts w:ascii="仿宋_GB2312"/>
          <w:szCs w:val="32"/>
        </w:rPr>
      </w:pPr>
      <w:r w:rsidRPr="00990B43">
        <w:rPr>
          <w:rFonts w:ascii="仿宋_GB2312" w:hint="eastAsia"/>
          <w:szCs w:val="32"/>
        </w:rPr>
        <w:t>思想政治工作实绩指标分为优秀、良好，由考核招聘工作领导小组对引进人才的思想政治和工作情况进行实地考察测评，考核为优秀的加15-20分，考核良好的加10-15分，考核一般的加0-10分。</w:t>
      </w:r>
    </w:p>
    <w:p w:rsidR="0082719D" w:rsidRPr="00990B43" w:rsidRDefault="0082719D" w:rsidP="0082719D">
      <w:pPr>
        <w:ind w:firstLineChars="200" w:firstLine="640"/>
        <w:rPr>
          <w:rFonts w:ascii="黑体" w:eastAsia="黑体" w:hAnsi="黑体"/>
          <w:szCs w:val="32"/>
        </w:rPr>
      </w:pPr>
      <w:r w:rsidRPr="00990B43">
        <w:rPr>
          <w:rFonts w:ascii="黑体" w:eastAsia="黑体" w:hAnsi="黑体" w:hint="eastAsia"/>
          <w:szCs w:val="32"/>
        </w:rPr>
        <w:t>二、教育背景指标及分值</w:t>
      </w:r>
    </w:p>
    <w:p w:rsidR="0082719D" w:rsidRPr="00990B43" w:rsidRDefault="0082719D" w:rsidP="0082719D">
      <w:pPr>
        <w:ind w:firstLineChars="200" w:firstLine="640"/>
        <w:rPr>
          <w:rFonts w:ascii="仿宋_GB2312"/>
          <w:szCs w:val="32"/>
        </w:rPr>
      </w:pPr>
      <w:r w:rsidRPr="00990B43">
        <w:rPr>
          <w:rFonts w:ascii="仿宋_GB2312" w:hint="eastAsia"/>
          <w:szCs w:val="32"/>
        </w:rPr>
        <w:t>引进人才取得国民教育系列及教育部认可的学历(学位)的，可获得相应的加分。具体标准为：大学本科学历并取得学士学位得10分，取得</w:t>
      </w:r>
      <w:proofErr w:type="gramStart"/>
      <w:r w:rsidRPr="00990B43">
        <w:rPr>
          <w:rFonts w:ascii="仿宋_GB2312" w:hint="eastAsia"/>
          <w:szCs w:val="32"/>
        </w:rPr>
        <w:t>本科双</w:t>
      </w:r>
      <w:proofErr w:type="gramEnd"/>
      <w:r w:rsidRPr="00990B43">
        <w:rPr>
          <w:rFonts w:ascii="仿宋_GB2312" w:hint="eastAsia"/>
          <w:szCs w:val="32"/>
        </w:rPr>
        <w:t>学历且双学位得15分，研究生学历并取得硕士学位及以上得20分（只有硕士学位得15分）。学历(学位)的认定以申请人获得的最高学历(学位)为准，不予累计。</w:t>
      </w:r>
    </w:p>
    <w:p w:rsidR="0082719D" w:rsidRPr="00990B43" w:rsidRDefault="0082719D" w:rsidP="0082719D">
      <w:pPr>
        <w:ind w:firstLineChars="200" w:firstLine="640"/>
        <w:rPr>
          <w:rFonts w:ascii="黑体" w:eastAsia="黑体" w:hAnsi="黑体"/>
          <w:szCs w:val="32"/>
        </w:rPr>
      </w:pPr>
      <w:r w:rsidRPr="00990B43">
        <w:rPr>
          <w:rFonts w:ascii="黑体" w:eastAsia="黑体" w:hAnsi="黑体" w:hint="eastAsia"/>
          <w:szCs w:val="32"/>
        </w:rPr>
        <w:t>三、专业技术能力及学术水平指标及分值</w:t>
      </w:r>
    </w:p>
    <w:p w:rsidR="0082719D" w:rsidRPr="00990B43" w:rsidRDefault="0082719D" w:rsidP="0082719D">
      <w:pPr>
        <w:ind w:firstLineChars="200" w:firstLine="640"/>
        <w:rPr>
          <w:rFonts w:ascii="仿宋_GB2312"/>
          <w:szCs w:val="32"/>
        </w:rPr>
      </w:pPr>
      <w:r w:rsidRPr="00990B43">
        <w:rPr>
          <w:rFonts w:ascii="仿宋_GB2312" w:hint="eastAsia"/>
          <w:szCs w:val="32"/>
        </w:rPr>
        <w:t>近5年以第一作者在全国正式一般期刊上发表与岗位工作相关的业务技术论文1篇加2分，第一作者在全国核心期刊上发表与岗位工作相关的业务技术论文1篇加4分，第一作者在SCI上发表与岗位工作相关的业务技术论文1篇加8</w:t>
      </w:r>
      <w:r w:rsidRPr="00990B43">
        <w:rPr>
          <w:rFonts w:ascii="仿宋_GB2312" w:hint="eastAsia"/>
          <w:szCs w:val="32"/>
        </w:rPr>
        <w:lastRenderedPageBreak/>
        <w:t>分；近5年主持完成司局级业务、工程、科研项目1项，并通过主管部门的验收加5分，参与课题（</w:t>
      </w:r>
      <w:proofErr w:type="gramStart"/>
      <w:r w:rsidRPr="00990B43">
        <w:rPr>
          <w:rFonts w:ascii="仿宋_GB2312" w:hint="eastAsia"/>
          <w:szCs w:val="32"/>
        </w:rPr>
        <w:t>限前5名</w:t>
      </w:r>
      <w:proofErr w:type="gramEnd"/>
      <w:r w:rsidRPr="00990B43">
        <w:rPr>
          <w:rFonts w:ascii="仿宋_GB2312" w:hint="eastAsia"/>
          <w:szCs w:val="32"/>
        </w:rPr>
        <w:t>）加3分；完成省部级业务、工程、科研项目1项，并通过主管部门的验收加8分，参与课题（</w:t>
      </w:r>
      <w:proofErr w:type="gramStart"/>
      <w:r w:rsidRPr="00990B43">
        <w:rPr>
          <w:rFonts w:ascii="仿宋_GB2312" w:hint="eastAsia"/>
          <w:szCs w:val="32"/>
        </w:rPr>
        <w:t>限前7名</w:t>
      </w:r>
      <w:proofErr w:type="gramEnd"/>
      <w:r w:rsidRPr="00990B43">
        <w:rPr>
          <w:rFonts w:ascii="仿宋_GB2312" w:hint="eastAsia"/>
          <w:szCs w:val="32"/>
        </w:rPr>
        <w:t>）加5分；完成国家级业务、工程、科研项目1项，并通过主管部门的验收加12分，参与课题（</w:t>
      </w:r>
      <w:proofErr w:type="gramStart"/>
      <w:r w:rsidRPr="00990B43">
        <w:rPr>
          <w:rFonts w:ascii="仿宋_GB2312" w:hint="eastAsia"/>
          <w:szCs w:val="32"/>
        </w:rPr>
        <w:t>限前9名</w:t>
      </w:r>
      <w:proofErr w:type="gramEnd"/>
      <w:r w:rsidRPr="00990B43">
        <w:rPr>
          <w:rFonts w:ascii="仿宋_GB2312" w:hint="eastAsia"/>
          <w:szCs w:val="32"/>
        </w:rPr>
        <w:t>）加8分。此项指标最高加40分。</w:t>
      </w:r>
    </w:p>
    <w:p w:rsidR="0082719D" w:rsidRPr="00990B43" w:rsidRDefault="0082719D" w:rsidP="0082719D">
      <w:pPr>
        <w:ind w:firstLineChars="200" w:firstLine="640"/>
        <w:rPr>
          <w:rFonts w:ascii="黑体" w:eastAsia="黑体" w:hAnsi="黑体"/>
          <w:szCs w:val="32"/>
        </w:rPr>
      </w:pPr>
      <w:r w:rsidRPr="00990B43">
        <w:rPr>
          <w:rFonts w:ascii="黑体" w:eastAsia="黑体" w:hAnsi="黑体" w:hint="eastAsia"/>
          <w:szCs w:val="32"/>
        </w:rPr>
        <w:t>四、年度考核指标及分值</w:t>
      </w:r>
    </w:p>
    <w:p w:rsidR="0082719D" w:rsidRPr="00990B43" w:rsidRDefault="0082719D" w:rsidP="0082719D">
      <w:pPr>
        <w:ind w:firstLineChars="200" w:firstLine="640"/>
        <w:rPr>
          <w:rFonts w:ascii="仿宋_GB2312"/>
          <w:szCs w:val="32"/>
        </w:rPr>
      </w:pPr>
      <w:r w:rsidRPr="00990B43">
        <w:rPr>
          <w:rFonts w:ascii="仿宋_GB2312" w:hint="eastAsia"/>
          <w:szCs w:val="32"/>
        </w:rPr>
        <w:t>引进人才近5年年度考核被评为优秀的，每次加2分。此项指标最高加10分。</w:t>
      </w:r>
    </w:p>
    <w:p w:rsidR="0082719D" w:rsidRPr="00990B43" w:rsidRDefault="0082719D" w:rsidP="0082719D">
      <w:pPr>
        <w:ind w:firstLineChars="200" w:firstLine="640"/>
        <w:rPr>
          <w:rFonts w:ascii="黑体" w:eastAsia="黑体" w:hAnsi="黑体"/>
          <w:szCs w:val="32"/>
        </w:rPr>
      </w:pPr>
      <w:r w:rsidRPr="00990B43">
        <w:rPr>
          <w:rFonts w:ascii="黑体" w:eastAsia="黑体" w:hAnsi="黑体" w:hint="eastAsia"/>
          <w:szCs w:val="32"/>
        </w:rPr>
        <w:t>五、荣誉表彰指标及分值</w:t>
      </w:r>
    </w:p>
    <w:p w:rsidR="00010EDE" w:rsidRDefault="0082719D" w:rsidP="0082719D">
      <w:r w:rsidRPr="00990B43">
        <w:rPr>
          <w:rFonts w:ascii="仿宋_GB2312" w:hint="eastAsia"/>
          <w:szCs w:val="32"/>
        </w:rPr>
        <w:t>引进</w:t>
      </w:r>
      <w:proofErr w:type="gramStart"/>
      <w:r w:rsidRPr="00990B43">
        <w:rPr>
          <w:rFonts w:ascii="仿宋_GB2312" w:hint="eastAsia"/>
          <w:szCs w:val="32"/>
        </w:rPr>
        <w:t>人才获司</w:t>
      </w:r>
      <w:proofErr w:type="gramEnd"/>
      <w:r w:rsidRPr="00990B43">
        <w:rPr>
          <w:rFonts w:ascii="仿宋_GB2312" w:hint="eastAsia"/>
          <w:szCs w:val="32"/>
        </w:rPr>
        <w:t>局级奖励每次加1分，省部级奖励每次加3分，国家级奖励每次加5分。此项指标最高加10分。</w:t>
      </w:r>
      <w:bookmarkStart w:id="0" w:name="_GoBack"/>
      <w:bookmarkEnd w:id="0"/>
    </w:p>
    <w:sectPr w:rsidR="00010E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19D"/>
    <w:rsid w:val="00001158"/>
    <w:rsid w:val="000031D6"/>
    <w:rsid w:val="00003658"/>
    <w:rsid w:val="00003DCC"/>
    <w:rsid w:val="00005A05"/>
    <w:rsid w:val="000068DA"/>
    <w:rsid w:val="00010EDE"/>
    <w:rsid w:val="00013B4A"/>
    <w:rsid w:val="00015E28"/>
    <w:rsid w:val="00017E29"/>
    <w:rsid w:val="00020433"/>
    <w:rsid w:val="0002058D"/>
    <w:rsid w:val="00022C4C"/>
    <w:rsid w:val="00025491"/>
    <w:rsid w:val="000255AD"/>
    <w:rsid w:val="00026EFF"/>
    <w:rsid w:val="000308D4"/>
    <w:rsid w:val="000308E8"/>
    <w:rsid w:val="0003120C"/>
    <w:rsid w:val="000341A2"/>
    <w:rsid w:val="0003554D"/>
    <w:rsid w:val="00037761"/>
    <w:rsid w:val="00040E78"/>
    <w:rsid w:val="00041F14"/>
    <w:rsid w:val="00042E55"/>
    <w:rsid w:val="0004606E"/>
    <w:rsid w:val="00046DA4"/>
    <w:rsid w:val="00050356"/>
    <w:rsid w:val="0005071C"/>
    <w:rsid w:val="00050756"/>
    <w:rsid w:val="00050C69"/>
    <w:rsid w:val="00050FB0"/>
    <w:rsid w:val="000513EC"/>
    <w:rsid w:val="00053CBA"/>
    <w:rsid w:val="0005525E"/>
    <w:rsid w:val="00057081"/>
    <w:rsid w:val="0006053A"/>
    <w:rsid w:val="00061417"/>
    <w:rsid w:val="00061874"/>
    <w:rsid w:val="000634EF"/>
    <w:rsid w:val="00064D31"/>
    <w:rsid w:val="00065BD3"/>
    <w:rsid w:val="00066255"/>
    <w:rsid w:val="00066D0C"/>
    <w:rsid w:val="0007010E"/>
    <w:rsid w:val="000712CF"/>
    <w:rsid w:val="00073172"/>
    <w:rsid w:val="000739DE"/>
    <w:rsid w:val="00074A94"/>
    <w:rsid w:val="00075991"/>
    <w:rsid w:val="000759AB"/>
    <w:rsid w:val="0007700B"/>
    <w:rsid w:val="000817BF"/>
    <w:rsid w:val="00081C69"/>
    <w:rsid w:val="00082D0A"/>
    <w:rsid w:val="0008359A"/>
    <w:rsid w:val="000836E6"/>
    <w:rsid w:val="00084507"/>
    <w:rsid w:val="0009032E"/>
    <w:rsid w:val="00091DC0"/>
    <w:rsid w:val="000935A4"/>
    <w:rsid w:val="00094106"/>
    <w:rsid w:val="00096054"/>
    <w:rsid w:val="000A0B81"/>
    <w:rsid w:val="000A1DCA"/>
    <w:rsid w:val="000A2BFA"/>
    <w:rsid w:val="000A4103"/>
    <w:rsid w:val="000A4F34"/>
    <w:rsid w:val="000A60B0"/>
    <w:rsid w:val="000A7ADE"/>
    <w:rsid w:val="000A7D0F"/>
    <w:rsid w:val="000B03F0"/>
    <w:rsid w:val="000B051D"/>
    <w:rsid w:val="000B0D77"/>
    <w:rsid w:val="000B2882"/>
    <w:rsid w:val="000B29B2"/>
    <w:rsid w:val="000B3E1A"/>
    <w:rsid w:val="000B479C"/>
    <w:rsid w:val="000B709E"/>
    <w:rsid w:val="000B72CC"/>
    <w:rsid w:val="000B75E3"/>
    <w:rsid w:val="000C0AA7"/>
    <w:rsid w:val="000C4DEC"/>
    <w:rsid w:val="000C6D50"/>
    <w:rsid w:val="000D2993"/>
    <w:rsid w:val="000D494C"/>
    <w:rsid w:val="000D6931"/>
    <w:rsid w:val="000E04F7"/>
    <w:rsid w:val="000E1C30"/>
    <w:rsid w:val="000E2F19"/>
    <w:rsid w:val="000E4FD3"/>
    <w:rsid w:val="000E50D3"/>
    <w:rsid w:val="000E51CB"/>
    <w:rsid w:val="000E5920"/>
    <w:rsid w:val="000F05C3"/>
    <w:rsid w:val="000F2B7F"/>
    <w:rsid w:val="000F2FF4"/>
    <w:rsid w:val="000F363E"/>
    <w:rsid w:val="000F3DBE"/>
    <w:rsid w:val="000F499F"/>
    <w:rsid w:val="000F544D"/>
    <w:rsid w:val="000F5E63"/>
    <w:rsid w:val="000F5F57"/>
    <w:rsid w:val="000F7EA9"/>
    <w:rsid w:val="001016CF"/>
    <w:rsid w:val="001029DD"/>
    <w:rsid w:val="00102D12"/>
    <w:rsid w:val="00103205"/>
    <w:rsid w:val="001045FD"/>
    <w:rsid w:val="0011140C"/>
    <w:rsid w:val="00111E56"/>
    <w:rsid w:val="00113563"/>
    <w:rsid w:val="00113866"/>
    <w:rsid w:val="00113FA8"/>
    <w:rsid w:val="00116B20"/>
    <w:rsid w:val="001204DF"/>
    <w:rsid w:val="00123EE6"/>
    <w:rsid w:val="00123FE6"/>
    <w:rsid w:val="001240F1"/>
    <w:rsid w:val="00126215"/>
    <w:rsid w:val="0012689F"/>
    <w:rsid w:val="001271EE"/>
    <w:rsid w:val="00127680"/>
    <w:rsid w:val="00130432"/>
    <w:rsid w:val="001319D4"/>
    <w:rsid w:val="001332B2"/>
    <w:rsid w:val="0013492F"/>
    <w:rsid w:val="00135628"/>
    <w:rsid w:val="0013562E"/>
    <w:rsid w:val="00137EFC"/>
    <w:rsid w:val="00137FAE"/>
    <w:rsid w:val="0014198C"/>
    <w:rsid w:val="00145F77"/>
    <w:rsid w:val="00151905"/>
    <w:rsid w:val="001521F4"/>
    <w:rsid w:val="001528CA"/>
    <w:rsid w:val="00153D34"/>
    <w:rsid w:val="0015531B"/>
    <w:rsid w:val="00156FC2"/>
    <w:rsid w:val="00161E9A"/>
    <w:rsid w:val="00162877"/>
    <w:rsid w:val="00162B55"/>
    <w:rsid w:val="00166729"/>
    <w:rsid w:val="00166DE5"/>
    <w:rsid w:val="00170CC8"/>
    <w:rsid w:val="0017722E"/>
    <w:rsid w:val="001776D7"/>
    <w:rsid w:val="00180652"/>
    <w:rsid w:val="001808F8"/>
    <w:rsid w:val="00182322"/>
    <w:rsid w:val="0018306F"/>
    <w:rsid w:val="00187A73"/>
    <w:rsid w:val="00194AD9"/>
    <w:rsid w:val="0019752A"/>
    <w:rsid w:val="001977EF"/>
    <w:rsid w:val="001A14B1"/>
    <w:rsid w:val="001A1778"/>
    <w:rsid w:val="001A2E9F"/>
    <w:rsid w:val="001A663F"/>
    <w:rsid w:val="001A7006"/>
    <w:rsid w:val="001B1D63"/>
    <w:rsid w:val="001B3AAB"/>
    <w:rsid w:val="001B76B3"/>
    <w:rsid w:val="001C007A"/>
    <w:rsid w:val="001C5E40"/>
    <w:rsid w:val="001C67D2"/>
    <w:rsid w:val="001C70D1"/>
    <w:rsid w:val="001D0BA4"/>
    <w:rsid w:val="001D1DDF"/>
    <w:rsid w:val="001D2185"/>
    <w:rsid w:val="001D303D"/>
    <w:rsid w:val="001D461D"/>
    <w:rsid w:val="001E021F"/>
    <w:rsid w:val="001E3E5C"/>
    <w:rsid w:val="001E611A"/>
    <w:rsid w:val="001E68DB"/>
    <w:rsid w:val="001F1F3A"/>
    <w:rsid w:val="001F2601"/>
    <w:rsid w:val="001F3E22"/>
    <w:rsid w:val="001F4441"/>
    <w:rsid w:val="001F548B"/>
    <w:rsid w:val="001F6B03"/>
    <w:rsid w:val="002014A7"/>
    <w:rsid w:val="00201F28"/>
    <w:rsid w:val="0020360D"/>
    <w:rsid w:val="00203700"/>
    <w:rsid w:val="00205C9F"/>
    <w:rsid w:val="00206DF6"/>
    <w:rsid w:val="00207C4E"/>
    <w:rsid w:val="00210A71"/>
    <w:rsid w:val="00211691"/>
    <w:rsid w:val="00216B02"/>
    <w:rsid w:val="0021728D"/>
    <w:rsid w:val="0021774D"/>
    <w:rsid w:val="00217899"/>
    <w:rsid w:val="00217C1A"/>
    <w:rsid w:val="002232FA"/>
    <w:rsid w:val="002329C4"/>
    <w:rsid w:val="00235FCA"/>
    <w:rsid w:val="00237715"/>
    <w:rsid w:val="00237E64"/>
    <w:rsid w:val="002419B3"/>
    <w:rsid w:val="0024216F"/>
    <w:rsid w:val="00242854"/>
    <w:rsid w:val="00243B86"/>
    <w:rsid w:val="0024402A"/>
    <w:rsid w:val="00247DFE"/>
    <w:rsid w:val="002503D8"/>
    <w:rsid w:val="0025253E"/>
    <w:rsid w:val="00252927"/>
    <w:rsid w:val="00253E1C"/>
    <w:rsid w:val="00254F0C"/>
    <w:rsid w:val="00255DA1"/>
    <w:rsid w:val="002566A3"/>
    <w:rsid w:val="00257701"/>
    <w:rsid w:val="00262FD7"/>
    <w:rsid w:val="00263F3D"/>
    <w:rsid w:val="00270690"/>
    <w:rsid w:val="00270B42"/>
    <w:rsid w:val="00275B73"/>
    <w:rsid w:val="002807F0"/>
    <w:rsid w:val="0028248E"/>
    <w:rsid w:val="00282900"/>
    <w:rsid w:val="00285E64"/>
    <w:rsid w:val="00290E40"/>
    <w:rsid w:val="002911FF"/>
    <w:rsid w:val="00292FF0"/>
    <w:rsid w:val="00294210"/>
    <w:rsid w:val="00295070"/>
    <w:rsid w:val="00295BE5"/>
    <w:rsid w:val="0029701E"/>
    <w:rsid w:val="00297FF3"/>
    <w:rsid w:val="002A2313"/>
    <w:rsid w:val="002A2AC7"/>
    <w:rsid w:val="002A4DE6"/>
    <w:rsid w:val="002A6CCC"/>
    <w:rsid w:val="002B06C1"/>
    <w:rsid w:val="002B16B9"/>
    <w:rsid w:val="002B1902"/>
    <w:rsid w:val="002B2D88"/>
    <w:rsid w:val="002C3C9D"/>
    <w:rsid w:val="002C46F5"/>
    <w:rsid w:val="002C491F"/>
    <w:rsid w:val="002C6EAA"/>
    <w:rsid w:val="002C6FC9"/>
    <w:rsid w:val="002C7D96"/>
    <w:rsid w:val="002D0C44"/>
    <w:rsid w:val="002D1400"/>
    <w:rsid w:val="002D251B"/>
    <w:rsid w:val="002D2697"/>
    <w:rsid w:val="002D27B3"/>
    <w:rsid w:val="002D28FC"/>
    <w:rsid w:val="002D3D2A"/>
    <w:rsid w:val="002D412D"/>
    <w:rsid w:val="002D7A40"/>
    <w:rsid w:val="002E111E"/>
    <w:rsid w:val="002E217C"/>
    <w:rsid w:val="002E376A"/>
    <w:rsid w:val="002E4891"/>
    <w:rsid w:val="002E7782"/>
    <w:rsid w:val="002F3A94"/>
    <w:rsid w:val="002F6690"/>
    <w:rsid w:val="002F7185"/>
    <w:rsid w:val="00303B83"/>
    <w:rsid w:val="0030414D"/>
    <w:rsid w:val="00305239"/>
    <w:rsid w:val="00310744"/>
    <w:rsid w:val="00311865"/>
    <w:rsid w:val="0031381E"/>
    <w:rsid w:val="00314327"/>
    <w:rsid w:val="0031509F"/>
    <w:rsid w:val="00315EF3"/>
    <w:rsid w:val="003178E6"/>
    <w:rsid w:val="00320A42"/>
    <w:rsid w:val="003226AF"/>
    <w:rsid w:val="0032442D"/>
    <w:rsid w:val="00326D69"/>
    <w:rsid w:val="00331BDD"/>
    <w:rsid w:val="00332A18"/>
    <w:rsid w:val="00332B40"/>
    <w:rsid w:val="00333F3C"/>
    <w:rsid w:val="00334332"/>
    <w:rsid w:val="003352CB"/>
    <w:rsid w:val="003362CC"/>
    <w:rsid w:val="00337CC5"/>
    <w:rsid w:val="00345128"/>
    <w:rsid w:val="0035003D"/>
    <w:rsid w:val="00351046"/>
    <w:rsid w:val="0035226A"/>
    <w:rsid w:val="00353031"/>
    <w:rsid w:val="00356FB5"/>
    <w:rsid w:val="00361EFE"/>
    <w:rsid w:val="0036392D"/>
    <w:rsid w:val="00363E56"/>
    <w:rsid w:val="003653EB"/>
    <w:rsid w:val="00365F59"/>
    <w:rsid w:val="0036730F"/>
    <w:rsid w:val="003676CA"/>
    <w:rsid w:val="00367907"/>
    <w:rsid w:val="00367E7D"/>
    <w:rsid w:val="00372680"/>
    <w:rsid w:val="00372D30"/>
    <w:rsid w:val="00373E49"/>
    <w:rsid w:val="003743FB"/>
    <w:rsid w:val="00374C69"/>
    <w:rsid w:val="00374D82"/>
    <w:rsid w:val="00374F66"/>
    <w:rsid w:val="003768C9"/>
    <w:rsid w:val="00380221"/>
    <w:rsid w:val="00382BA8"/>
    <w:rsid w:val="00385BFB"/>
    <w:rsid w:val="00387A0B"/>
    <w:rsid w:val="0039155F"/>
    <w:rsid w:val="00393AA0"/>
    <w:rsid w:val="003945E8"/>
    <w:rsid w:val="0039512A"/>
    <w:rsid w:val="003951AE"/>
    <w:rsid w:val="00395BC8"/>
    <w:rsid w:val="00397027"/>
    <w:rsid w:val="003973CF"/>
    <w:rsid w:val="00397B3A"/>
    <w:rsid w:val="003A0DAD"/>
    <w:rsid w:val="003A0DB6"/>
    <w:rsid w:val="003A1D1C"/>
    <w:rsid w:val="003A2A58"/>
    <w:rsid w:val="003A2E9B"/>
    <w:rsid w:val="003A3DE6"/>
    <w:rsid w:val="003A3EA7"/>
    <w:rsid w:val="003A43E3"/>
    <w:rsid w:val="003A477C"/>
    <w:rsid w:val="003A4920"/>
    <w:rsid w:val="003A5290"/>
    <w:rsid w:val="003A5DF6"/>
    <w:rsid w:val="003A649B"/>
    <w:rsid w:val="003A702D"/>
    <w:rsid w:val="003A7347"/>
    <w:rsid w:val="003A7445"/>
    <w:rsid w:val="003B0CB5"/>
    <w:rsid w:val="003B14B3"/>
    <w:rsid w:val="003B18C2"/>
    <w:rsid w:val="003B234E"/>
    <w:rsid w:val="003B5107"/>
    <w:rsid w:val="003C151E"/>
    <w:rsid w:val="003C2742"/>
    <w:rsid w:val="003C29F8"/>
    <w:rsid w:val="003D0335"/>
    <w:rsid w:val="003D2DAB"/>
    <w:rsid w:val="003D477F"/>
    <w:rsid w:val="003D4A8F"/>
    <w:rsid w:val="003D76F8"/>
    <w:rsid w:val="003E0444"/>
    <w:rsid w:val="003E2D89"/>
    <w:rsid w:val="003E2FBE"/>
    <w:rsid w:val="003E42D3"/>
    <w:rsid w:val="003E5271"/>
    <w:rsid w:val="003E6F87"/>
    <w:rsid w:val="003E7D34"/>
    <w:rsid w:val="003E7D6E"/>
    <w:rsid w:val="003F0E16"/>
    <w:rsid w:val="003F27D6"/>
    <w:rsid w:val="003F5525"/>
    <w:rsid w:val="00404EC8"/>
    <w:rsid w:val="00405487"/>
    <w:rsid w:val="00405828"/>
    <w:rsid w:val="00405A02"/>
    <w:rsid w:val="00406A83"/>
    <w:rsid w:val="00406F9D"/>
    <w:rsid w:val="00414FB6"/>
    <w:rsid w:val="00416323"/>
    <w:rsid w:val="004236EE"/>
    <w:rsid w:val="00424AC0"/>
    <w:rsid w:val="0042719E"/>
    <w:rsid w:val="00430089"/>
    <w:rsid w:val="004322AE"/>
    <w:rsid w:val="00433701"/>
    <w:rsid w:val="0043416F"/>
    <w:rsid w:val="00434A0E"/>
    <w:rsid w:val="00435837"/>
    <w:rsid w:val="00435AB3"/>
    <w:rsid w:val="00435C5D"/>
    <w:rsid w:val="00437975"/>
    <w:rsid w:val="00440FD3"/>
    <w:rsid w:val="0044223A"/>
    <w:rsid w:val="00442986"/>
    <w:rsid w:val="0044384F"/>
    <w:rsid w:val="00446FC5"/>
    <w:rsid w:val="00450F17"/>
    <w:rsid w:val="004538CA"/>
    <w:rsid w:val="00454053"/>
    <w:rsid w:val="00454359"/>
    <w:rsid w:val="00460374"/>
    <w:rsid w:val="0046086C"/>
    <w:rsid w:val="00462AE9"/>
    <w:rsid w:val="004636D8"/>
    <w:rsid w:val="00464531"/>
    <w:rsid w:val="00464E94"/>
    <w:rsid w:val="0046589D"/>
    <w:rsid w:val="004660A8"/>
    <w:rsid w:val="00470126"/>
    <w:rsid w:val="004718B6"/>
    <w:rsid w:val="0047250B"/>
    <w:rsid w:val="004737F3"/>
    <w:rsid w:val="00476A9E"/>
    <w:rsid w:val="00480BD8"/>
    <w:rsid w:val="00481CBE"/>
    <w:rsid w:val="004844AB"/>
    <w:rsid w:val="00484A3B"/>
    <w:rsid w:val="00485BC8"/>
    <w:rsid w:val="00490E1E"/>
    <w:rsid w:val="00491959"/>
    <w:rsid w:val="00492D50"/>
    <w:rsid w:val="0049780C"/>
    <w:rsid w:val="004A2D7D"/>
    <w:rsid w:val="004A2E1A"/>
    <w:rsid w:val="004A3F2C"/>
    <w:rsid w:val="004A4512"/>
    <w:rsid w:val="004A5289"/>
    <w:rsid w:val="004A55C2"/>
    <w:rsid w:val="004A6880"/>
    <w:rsid w:val="004B09B0"/>
    <w:rsid w:val="004B0F5A"/>
    <w:rsid w:val="004B1E55"/>
    <w:rsid w:val="004B29C3"/>
    <w:rsid w:val="004C1989"/>
    <w:rsid w:val="004C23A4"/>
    <w:rsid w:val="004C2773"/>
    <w:rsid w:val="004C353D"/>
    <w:rsid w:val="004C4658"/>
    <w:rsid w:val="004C5614"/>
    <w:rsid w:val="004C6CDB"/>
    <w:rsid w:val="004C72BA"/>
    <w:rsid w:val="004C7BA1"/>
    <w:rsid w:val="004D05B0"/>
    <w:rsid w:val="004D1066"/>
    <w:rsid w:val="004D3FB7"/>
    <w:rsid w:val="004D4544"/>
    <w:rsid w:val="004D6DC9"/>
    <w:rsid w:val="004D7324"/>
    <w:rsid w:val="004D7547"/>
    <w:rsid w:val="004E16DA"/>
    <w:rsid w:val="004E1A30"/>
    <w:rsid w:val="004E1D8E"/>
    <w:rsid w:val="004E22D0"/>
    <w:rsid w:val="004E7063"/>
    <w:rsid w:val="004F41AF"/>
    <w:rsid w:val="004F47B5"/>
    <w:rsid w:val="004F588C"/>
    <w:rsid w:val="004F5CF8"/>
    <w:rsid w:val="004F7116"/>
    <w:rsid w:val="004F7DC7"/>
    <w:rsid w:val="004F7E09"/>
    <w:rsid w:val="00500155"/>
    <w:rsid w:val="00501D70"/>
    <w:rsid w:val="00502DBF"/>
    <w:rsid w:val="00510DCA"/>
    <w:rsid w:val="00511415"/>
    <w:rsid w:val="0051185E"/>
    <w:rsid w:val="005126E4"/>
    <w:rsid w:val="00513973"/>
    <w:rsid w:val="00514665"/>
    <w:rsid w:val="00515E28"/>
    <w:rsid w:val="00517645"/>
    <w:rsid w:val="00520DE4"/>
    <w:rsid w:val="005219DA"/>
    <w:rsid w:val="00526327"/>
    <w:rsid w:val="0053067B"/>
    <w:rsid w:val="00530787"/>
    <w:rsid w:val="00531335"/>
    <w:rsid w:val="0053224C"/>
    <w:rsid w:val="00532AA7"/>
    <w:rsid w:val="00532B7C"/>
    <w:rsid w:val="00534A80"/>
    <w:rsid w:val="00537346"/>
    <w:rsid w:val="00541522"/>
    <w:rsid w:val="00543091"/>
    <w:rsid w:val="005430CB"/>
    <w:rsid w:val="0055149E"/>
    <w:rsid w:val="00551930"/>
    <w:rsid w:val="00552A9F"/>
    <w:rsid w:val="0055376B"/>
    <w:rsid w:val="00557708"/>
    <w:rsid w:val="0056073F"/>
    <w:rsid w:val="0056129A"/>
    <w:rsid w:val="005619DE"/>
    <w:rsid w:val="00562A2E"/>
    <w:rsid w:val="00563C1B"/>
    <w:rsid w:val="00563E89"/>
    <w:rsid w:val="00564B53"/>
    <w:rsid w:val="00566044"/>
    <w:rsid w:val="005669A4"/>
    <w:rsid w:val="005678A3"/>
    <w:rsid w:val="00567A71"/>
    <w:rsid w:val="00570ABF"/>
    <w:rsid w:val="005719BB"/>
    <w:rsid w:val="005727AF"/>
    <w:rsid w:val="0057396F"/>
    <w:rsid w:val="0057431F"/>
    <w:rsid w:val="005757A2"/>
    <w:rsid w:val="005761B8"/>
    <w:rsid w:val="005806F3"/>
    <w:rsid w:val="00581358"/>
    <w:rsid w:val="00582942"/>
    <w:rsid w:val="00583CBF"/>
    <w:rsid w:val="005858F9"/>
    <w:rsid w:val="0058696F"/>
    <w:rsid w:val="00586DF3"/>
    <w:rsid w:val="00586F74"/>
    <w:rsid w:val="005870AA"/>
    <w:rsid w:val="00587E7B"/>
    <w:rsid w:val="00592A7B"/>
    <w:rsid w:val="00592E91"/>
    <w:rsid w:val="00592F27"/>
    <w:rsid w:val="00594E4E"/>
    <w:rsid w:val="0059534E"/>
    <w:rsid w:val="00595C8F"/>
    <w:rsid w:val="0059707A"/>
    <w:rsid w:val="00597253"/>
    <w:rsid w:val="00597915"/>
    <w:rsid w:val="005A019B"/>
    <w:rsid w:val="005A2863"/>
    <w:rsid w:val="005A301C"/>
    <w:rsid w:val="005A36EE"/>
    <w:rsid w:val="005A4924"/>
    <w:rsid w:val="005A4F4D"/>
    <w:rsid w:val="005A5666"/>
    <w:rsid w:val="005A59DE"/>
    <w:rsid w:val="005A5AA4"/>
    <w:rsid w:val="005A6502"/>
    <w:rsid w:val="005A70C8"/>
    <w:rsid w:val="005B2896"/>
    <w:rsid w:val="005B4B61"/>
    <w:rsid w:val="005B7FE3"/>
    <w:rsid w:val="005C0247"/>
    <w:rsid w:val="005C26FA"/>
    <w:rsid w:val="005C290D"/>
    <w:rsid w:val="005C6368"/>
    <w:rsid w:val="005C63C3"/>
    <w:rsid w:val="005C72E9"/>
    <w:rsid w:val="005D30DE"/>
    <w:rsid w:val="005D4333"/>
    <w:rsid w:val="005E020B"/>
    <w:rsid w:val="005E0265"/>
    <w:rsid w:val="005E38E9"/>
    <w:rsid w:val="005E5EBE"/>
    <w:rsid w:val="005F0EFC"/>
    <w:rsid w:val="005F4596"/>
    <w:rsid w:val="005F4DC1"/>
    <w:rsid w:val="005F6349"/>
    <w:rsid w:val="005F7821"/>
    <w:rsid w:val="006024D8"/>
    <w:rsid w:val="00603F77"/>
    <w:rsid w:val="00604A61"/>
    <w:rsid w:val="00605D64"/>
    <w:rsid w:val="006112AA"/>
    <w:rsid w:val="00614270"/>
    <w:rsid w:val="00614A8E"/>
    <w:rsid w:val="00614BAE"/>
    <w:rsid w:val="0061505D"/>
    <w:rsid w:val="00616731"/>
    <w:rsid w:val="006169EC"/>
    <w:rsid w:val="0061799E"/>
    <w:rsid w:val="00621EFA"/>
    <w:rsid w:val="00624252"/>
    <w:rsid w:val="00625289"/>
    <w:rsid w:val="00625390"/>
    <w:rsid w:val="00626C9D"/>
    <w:rsid w:val="00631060"/>
    <w:rsid w:val="00633A8F"/>
    <w:rsid w:val="006355AD"/>
    <w:rsid w:val="00635AE9"/>
    <w:rsid w:val="00635FCE"/>
    <w:rsid w:val="00640211"/>
    <w:rsid w:val="006436F3"/>
    <w:rsid w:val="0064389D"/>
    <w:rsid w:val="0064733F"/>
    <w:rsid w:val="00651E48"/>
    <w:rsid w:val="00656EBD"/>
    <w:rsid w:val="006571D1"/>
    <w:rsid w:val="00663285"/>
    <w:rsid w:val="00664893"/>
    <w:rsid w:val="00671CCA"/>
    <w:rsid w:val="00671F19"/>
    <w:rsid w:val="006723A9"/>
    <w:rsid w:val="00672BC6"/>
    <w:rsid w:val="00676709"/>
    <w:rsid w:val="00676FC4"/>
    <w:rsid w:val="00681235"/>
    <w:rsid w:val="0068176F"/>
    <w:rsid w:val="006821F2"/>
    <w:rsid w:val="00684613"/>
    <w:rsid w:val="00685298"/>
    <w:rsid w:val="006865B9"/>
    <w:rsid w:val="00687A1D"/>
    <w:rsid w:val="00690566"/>
    <w:rsid w:val="00691AE6"/>
    <w:rsid w:val="0069289E"/>
    <w:rsid w:val="00694969"/>
    <w:rsid w:val="006979EF"/>
    <w:rsid w:val="006A1D98"/>
    <w:rsid w:val="006A2542"/>
    <w:rsid w:val="006A2779"/>
    <w:rsid w:val="006A38AE"/>
    <w:rsid w:val="006A3E27"/>
    <w:rsid w:val="006A4645"/>
    <w:rsid w:val="006A4C80"/>
    <w:rsid w:val="006A5394"/>
    <w:rsid w:val="006A7337"/>
    <w:rsid w:val="006A7A13"/>
    <w:rsid w:val="006B23C4"/>
    <w:rsid w:val="006B373E"/>
    <w:rsid w:val="006B4B91"/>
    <w:rsid w:val="006B6E46"/>
    <w:rsid w:val="006B718D"/>
    <w:rsid w:val="006B7390"/>
    <w:rsid w:val="006C18BF"/>
    <w:rsid w:val="006C3C22"/>
    <w:rsid w:val="006C4B8D"/>
    <w:rsid w:val="006C4E0F"/>
    <w:rsid w:val="006C5FC9"/>
    <w:rsid w:val="006C70F0"/>
    <w:rsid w:val="006D4000"/>
    <w:rsid w:val="006D40C7"/>
    <w:rsid w:val="006D455F"/>
    <w:rsid w:val="006D513E"/>
    <w:rsid w:val="006D6F51"/>
    <w:rsid w:val="006D72A9"/>
    <w:rsid w:val="006E2930"/>
    <w:rsid w:val="006E321A"/>
    <w:rsid w:val="006E37B7"/>
    <w:rsid w:val="006E3F7A"/>
    <w:rsid w:val="006E4E63"/>
    <w:rsid w:val="006E7079"/>
    <w:rsid w:val="006E7FF5"/>
    <w:rsid w:val="006F07BE"/>
    <w:rsid w:val="006F1485"/>
    <w:rsid w:val="006F1749"/>
    <w:rsid w:val="006F2CBA"/>
    <w:rsid w:val="006F368A"/>
    <w:rsid w:val="006F57D2"/>
    <w:rsid w:val="006F61EF"/>
    <w:rsid w:val="006F67EE"/>
    <w:rsid w:val="0070084F"/>
    <w:rsid w:val="00702F78"/>
    <w:rsid w:val="007032F5"/>
    <w:rsid w:val="00705892"/>
    <w:rsid w:val="00707159"/>
    <w:rsid w:val="007117A0"/>
    <w:rsid w:val="0071292F"/>
    <w:rsid w:val="0071344C"/>
    <w:rsid w:val="007147DA"/>
    <w:rsid w:val="0071542F"/>
    <w:rsid w:val="00715BE7"/>
    <w:rsid w:val="00715E13"/>
    <w:rsid w:val="00716B0E"/>
    <w:rsid w:val="00720EB5"/>
    <w:rsid w:val="007233EB"/>
    <w:rsid w:val="0072491C"/>
    <w:rsid w:val="00724C34"/>
    <w:rsid w:val="00727457"/>
    <w:rsid w:val="00727F39"/>
    <w:rsid w:val="00731264"/>
    <w:rsid w:val="00731E58"/>
    <w:rsid w:val="00733D14"/>
    <w:rsid w:val="00734ADF"/>
    <w:rsid w:val="00734C6D"/>
    <w:rsid w:val="00736185"/>
    <w:rsid w:val="00737B36"/>
    <w:rsid w:val="00740267"/>
    <w:rsid w:val="007402CD"/>
    <w:rsid w:val="00740AD5"/>
    <w:rsid w:val="0074134A"/>
    <w:rsid w:val="00742515"/>
    <w:rsid w:val="00743997"/>
    <w:rsid w:val="00744704"/>
    <w:rsid w:val="00747DA5"/>
    <w:rsid w:val="00747E36"/>
    <w:rsid w:val="007512CF"/>
    <w:rsid w:val="007541FB"/>
    <w:rsid w:val="007543B9"/>
    <w:rsid w:val="00755005"/>
    <w:rsid w:val="007567BD"/>
    <w:rsid w:val="00756984"/>
    <w:rsid w:val="00757BF7"/>
    <w:rsid w:val="00762045"/>
    <w:rsid w:val="007652D1"/>
    <w:rsid w:val="00765C0D"/>
    <w:rsid w:val="00770853"/>
    <w:rsid w:val="007714C6"/>
    <w:rsid w:val="0077195D"/>
    <w:rsid w:val="0077257E"/>
    <w:rsid w:val="00772E19"/>
    <w:rsid w:val="00774144"/>
    <w:rsid w:val="00774D53"/>
    <w:rsid w:val="00775031"/>
    <w:rsid w:val="007768A0"/>
    <w:rsid w:val="007774C8"/>
    <w:rsid w:val="00780F2E"/>
    <w:rsid w:val="00781474"/>
    <w:rsid w:val="007860C3"/>
    <w:rsid w:val="007871C1"/>
    <w:rsid w:val="00791916"/>
    <w:rsid w:val="00791FA1"/>
    <w:rsid w:val="00792B90"/>
    <w:rsid w:val="00794D1F"/>
    <w:rsid w:val="007955CB"/>
    <w:rsid w:val="00796772"/>
    <w:rsid w:val="007A118C"/>
    <w:rsid w:val="007A1D54"/>
    <w:rsid w:val="007A4BAE"/>
    <w:rsid w:val="007B2F8F"/>
    <w:rsid w:val="007B6F04"/>
    <w:rsid w:val="007B7FEB"/>
    <w:rsid w:val="007C08CA"/>
    <w:rsid w:val="007C1342"/>
    <w:rsid w:val="007D51AE"/>
    <w:rsid w:val="007E09ED"/>
    <w:rsid w:val="007E0B3B"/>
    <w:rsid w:val="007E1A64"/>
    <w:rsid w:val="007E3EB4"/>
    <w:rsid w:val="007E4230"/>
    <w:rsid w:val="007E5B04"/>
    <w:rsid w:val="007E6387"/>
    <w:rsid w:val="007E6F72"/>
    <w:rsid w:val="007E7361"/>
    <w:rsid w:val="007F1135"/>
    <w:rsid w:val="007F2325"/>
    <w:rsid w:val="007F2AA1"/>
    <w:rsid w:val="007F2BDB"/>
    <w:rsid w:val="007F2F5B"/>
    <w:rsid w:val="007F36C9"/>
    <w:rsid w:val="007F4E46"/>
    <w:rsid w:val="007F699F"/>
    <w:rsid w:val="008022A7"/>
    <w:rsid w:val="00802E5B"/>
    <w:rsid w:val="0080566D"/>
    <w:rsid w:val="00806B15"/>
    <w:rsid w:val="0080786E"/>
    <w:rsid w:val="00810600"/>
    <w:rsid w:val="0081229D"/>
    <w:rsid w:val="00812EB7"/>
    <w:rsid w:val="00813477"/>
    <w:rsid w:val="00820299"/>
    <w:rsid w:val="008219B6"/>
    <w:rsid w:val="00821B3D"/>
    <w:rsid w:val="00821B67"/>
    <w:rsid w:val="00821BF9"/>
    <w:rsid w:val="0082200E"/>
    <w:rsid w:val="00825CE1"/>
    <w:rsid w:val="0082719D"/>
    <w:rsid w:val="00832D0B"/>
    <w:rsid w:val="00833409"/>
    <w:rsid w:val="008342B7"/>
    <w:rsid w:val="00836CA8"/>
    <w:rsid w:val="00836DBF"/>
    <w:rsid w:val="00836FE6"/>
    <w:rsid w:val="008417FA"/>
    <w:rsid w:val="00842D55"/>
    <w:rsid w:val="00844F61"/>
    <w:rsid w:val="008470F4"/>
    <w:rsid w:val="00847714"/>
    <w:rsid w:val="00847A54"/>
    <w:rsid w:val="00851D5A"/>
    <w:rsid w:val="0085222B"/>
    <w:rsid w:val="00852E88"/>
    <w:rsid w:val="00854360"/>
    <w:rsid w:val="00856183"/>
    <w:rsid w:val="00856408"/>
    <w:rsid w:val="00856A54"/>
    <w:rsid w:val="008601E1"/>
    <w:rsid w:val="0086043F"/>
    <w:rsid w:val="008642F0"/>
    <w:rsid w:val="0086606E"/>
    <w:rsid w:val="00870884"/>
    <w:rsid w:val="0087096E"/>
    <w:rsid w:val="00871FDE"/>
    <w:rsid w:val="00875429"/>
    <w:rsid w:val="008803DD"/>
    <w:rsid w:val="00881EE5"/>
    <w:rsid w:val="0088288B"/>
    <w:rsid w:val="00887988"/>
    <w:rsid w:val="008929EB"/>
    <w:rsid w:val="008930FD"/>
    <w:rsid w:val="0089413C"/>
    <w:rsid w:val="0089454D"/>
    <w:rsid w:val="00895CBC"/>
    <w:rsid w:val="008961C3"/>
    <w:rsid w:val="00897D74"/>
    <w:rsid w:val="008A010C"/>
    <w:rsid w:val="008A1D13"/>
    <w:rsid w:val="008A57BB"/>
    <w:rsid w:val="008B1A08"/>
    <w:rsid w:val="008B21C0"/>
    <w:rsid w:val="008B528D"/>
    <w:rsid w:val="008B732A"/>
    <w:rsid w:val="008B7672"/>
    <w:rsid w:val="008C3A82"/>
    <w:rsid w:val="008C3F04"/>
    <w:rsid w:val="008C5201"/>
    <w:rsid w:val="008C5F92"/>
    <w:rsid w:val="008C6410"/>
    <w:rsid w:val="008C6A6E"/>
    <w:rsid w:val="008C7581"/>
    <w:rsid w:val="008D151C"/>
    <w:rsid w:val="008D484C"/>
    <w:rsid w:val="008D4B8C"/>
    <w:rsid w:val="008D69C0"/>
    <w:rsid w:val="008D70F1"/>
    <w:rsid w:val="008D7ABF"/>
    <w:rsid w:val="008E20E8"/>
    <w:rsid w:val="008E473B"/>
    <w:rsid w:val="008E580F"/>
    <w:rsid w:val="008E62F1"/>
    <w:rsid w:val="008F0794"/>
    <w:rsid w:val="008F1D29"/>
    <w:rsid w:val="008F27DB"/>
    <w:rsid w:val="008F4FDC"/>
    <w:rsid w:val="0090162E"/>
    <w:rsid w:val="009055BD"/>
    <w:rsid w:val="0090563A"/>
    <w:rsid w:val="0090585D"/>
    <w:rsid w:val="009059FA"/>
    <w:rsid w:val="009068FF"/>
    <w:rsid w:val="00910B48"/>
    <w:rsid w:val="00911FA3"/>
    <w:rsid w:val="00914E30"/>
    <w:rsid w:val="00915241"/>
    <w:rsid w:val="00915DF8"/>
    <w:rsid w:val="00917D9A"/>
    <w:rsid w:val="00922A3F"/>
    <w:rsid w:val="0092563C"/>
    <w:rsid w:val="00926222"/>
    <w:rsid w:val="00932018"/>
    <w:rsid w:val="00932544"/>
    <w:rsid w:val="00932BE8"/>
    <w:rsid w:val="00934718"/>
    <w:rsid w:val="00937BF7"/>
    <w:rsid w:val="009422D8"/>
    <w:rsid w:val="00942E03"/>
    <w:rsid w:val="00945647"/>
    <w:rsid w:val="009458E5"/>
    <w:rsid w:val="009458F4"/>
    <w:rsid w:val="009509B1"/>
    <w:rsid w:val="00950C1A"/>
    <w:rsid w:val="0095201A"/>
    <w:rsid w:val="00952023"/>
    <w:rsid w:val="00954EA7"/>
    <w:rsid w:val="0095571A"/>
    <w:rsid w:val="009574B0"/>
    <w:rsid w:val="009622CD"/>
    <w:rsid w:val="00963621"/>
    <w:rsid w:val="00965DB2"/>
    <w:rsid w:val="00967438"/>
    <w:rsid w:val="009676B1"/>
    <w:rsid w:val="0097039C"/>
    <w:rsid w:val="0097177C"/>
    <w:rsid w:val="00971FEE"/>
    <w:rsid w:val="009723A0"/>
    <w:rsid w:val="00972CA9"/>
    <w:rsid w:val="009732CF"/>
    <w:rsid w:val="009736F9"/>
    <w:rsid w:val="00973948"/>
    <w:rsid w:val="00976163"/>
    <w:rsid w:val="00977956"/>
    <w:rsid w:val="009804F1"/>
    <w:rsid w:val="00980782"/>
    <w:rsid w:val="00983A40"/>
    <w:rsid w:val="00984444"/>
    <w:rsid w:val="00985A83"/>
    <w:rsid w:val="0099036A"/>
    <w:rsid w:val="009933A6"/>
    <w:rsid w:val="00994391"/>
    <w:rsid w:val="00994A00"/>
    <w:rsid w:val="00994EB4"/>
    <w:rsid w:val="0099518B"/>
    <w:rsid w:val="00995371"/>
    <w:rsid w:val="009A0017"/>
    <w:rsid w:val="009A2600"/>
    <w:rsid w:val="009A6138"/>
    <w:rsid w:val="009A7654"/>
    <w:rsid w:val="009B00FA"/>
    <w:rsid w:val="009B5F80"/>
    <w:rsid w:val="009C09B8"/>
    <w:rsid w:val="009C0C54"/>
    <w:rsid w:val="009C1700"/>
    <w:rsid w:val="009C1CA4"/>
    <w:rsid w:val="009C3033"/>
    <w:rsid w:val="009C3439"/>
    <w:rsid w:val="009C35F2"/>
    <w:rsid w:val="009C43EB"/>
    <w:rsid w:val="009C48FF"/>
    <w:rsid w:val="009C6F36"/>
    <w:rsid w:val="009D2DF5"/>
    <w:rsid w:val="009D3889"/>
    <w:rsid w:val="009D3B74"/>
    <w:rsid w:val="009D70E3"/>
    <w:rsid w:val="009D7561"/>
    <w:rsid w:val="009D78EF"/>
    <w:rsid w:val="009E120D"/>
    <w:rsid w:val="009E2245"/>
    <w:rsid w:val="009E364C"/>
    <w:rsid w:val="009E43CB"/>
    <w:rsid w:val="009E6BDC"/>
    <w:rsid w:val="009F6093"/>
    <w:rsid w:val="00A01DDC"/>
    <w:rsid w:val="00A031C0"/>
    <w:rsid w:val="00A064E5"/>
    <w:rsid w:val="00A06C0A"/>
    <w:rsid w:val="00A12425"/>
    <w:rsid w:val="00A13D9E"/>
    <w:rsid w:val="00A16CDB"/>
    <w:rsid w:val="00A17428"/>
    <w:rsid w:val="00A1765A"/>
    <w:rsid w:val="00A20D41"/>
    <w:rsid w:val="00A2193E"/>
    <w:rsid w:val="00A21E68"/>
    <w:rsid w:val="00A256AC"/>
    <w:rsid w:val="00A25B28"/>
    <w:rsid w:val="00A25CA5"/>
    <w:rsid w:val="00A264DF"/>
    <w:rsid w:val="00A3314F"/>
    <w:rsid w:val="00A418BC"/>
    <w:rsid w:val="00A421BF"/>
    <w:rsid w:val="00A427A1"/>
    <w:rsid w:val="00A44F48"/>
    <w:rsid w:val="00A53482"/>
    <w:rsid w:val="00A53537"/>
    <w:rsid w:val="00A55246"/>
    <w:rsid w:val="00A56F14"/>
    <w:rsid w:val="00A61AAF"/>
    <w:rsid w:val="00A61E27"/>
    <w:rsid w:val="00A63B99"/>
    <w:rsid w:val="00A64AB3"/>
    <w:rsid w:val="00A65BF1"/>
    <w:rsid w:val="00A67A3F"/>
    <w:rsid w:val="00A67F1B"/>
    <w:rsid w:val="00A70202"/>
    <w:rsid w:val="00A70A41"/>
    <w:rsid w:val="00A70B83"/>
    <w:rsid w:val="00A71C14"/>
    <w:rsid w:val="00A733E2"/>
    <w:rsid w:val="00A735FE"/>
    <w:rsid w:val="00A74543"/>
    <w:rsid w:val="00A74FED"/>
    <w:rsid w:val="00A81425"/>
    <w:rsid w:val="00A82603"/>
    <w:rsid w:val="00A83586"/>
    <w:rsid w:val="00A866AB"/>
    <w:rsid w:val="00A87BFB"/>
    <w:rsid w:val="00A87C07"/>
    <w:rsid w:val="00A9240E"/>
    <w:rsid w:val="00A94FD0"/>
    <w:rsid w:val="00A95629"/>
    <w:rsid w:val="00A979A0"/>
    <w:rsid w:val="00AA053A"/>
    <w:rsid w:val="00AA1254"/>
    <w:rsid w:val="00AA20C7"/>
    <w:rsid w:val="00AA2FE2"/>
    <w:rsid w:val="00AA3861"/>
    <w:rsid w:val="00AA565D"/>
    <w:rsid w:val="00AA5C3A"/>
    <w:rsid w:val="00AA6AE1"/>
    <w:rsid w:val="00AA7672"/>
    <w:rsid w:val="00AB3E6F"/>
    <w:rsid w:val="00AB3FE6"/>
    <w:rsid w:val="00AB712B"/>
    <w:rsid w:val="00AB7695"/>
    <w:rsid w:val="00AB7987"/>
    <w:rsid w:val="00AC50A0"/>
    <w:rsid w:val="00AC70CF"/>
    <w:rsid w:val="00AC7431"/>
    <w:rsid w:val="00AC7687"/>
    <w:rsid w:val="00AD16A7"/>
    <w:rsid w:val="00AD2021"/>
    <w:rsid w:val="00AD2236"/>
    <w:rsid w:val="00AD37D9"/>
    <w:rsid w:val="00AD3F69"/>
    <w:rsid w:val="00AD52ED"/>
    <w:rsid w:val="00AD6D4E"/>
    <w:rsid w:val="00AD742C"/>
    <w:rsid w:val="00AE3287"/>
    <w:rsid w:val="00AE45C8"/>
    <w:rsid w:val="00AE65AA"/>
    <w:rsid w:val="00AF08DC"/>
    <w:rsid w:val="00AF0B93"/>
    <w:rsid w:val="00AF0F18"/>
    <w:rsid w:val="00AF1797"/>
    <w:rsid w:val="00AF18DC"/>
    <w:rsid w:val="00AF3018"/>
    <w:rsid w:val="00AF57F0"/>
    <w:rsid w:val="00AF5B6A"/>
    <w:rsid w:val="00AF5D69"/>
    <w:rsid w:val="00AF7958"/>
    <w:rsid w:val="00AF7D8C"/>
    <w:rsid w:val="00B00D42"/>
    <w:rsid w:val="00B021F7"/>
    <w:rsid w:val="00B02AAA"/>
    <w:rsid w:val="00B034D6"/>
    <w:rsid w:val="00B050E4"/>
    <w:rsid w:val="00B065A0"/>
    <w:rsid w:val="00B06F0E"/>
    <w:rsid w:val="00B0727A"/>
    <w:rsid w:val="00B077FE"/>
    <w:rsid w:val="00B079AD"/>
    <w:rsid w:val="00B13D54"/>
    <w:rsid w:val="00B14654"/>
    <w:rsid w:val="00B17F03"/>
    <w:rsid w:val="00B214C2"/>
    <w:rsid w:val="00B21B45"/>
    <w:rsid w:val="00B220F0"/>
    <w:rsid w:val="00B230BC"/>
    <w:rsid w:val="00B23953"/>
    <w:rsid w:val="00B23FEF"/>
    <w:rsid w:val="00B251DC"/>
    <w:rsid w:val="00B26524"/>
    <w:rsid w:val="00B3397B"/>
    <w:rsid w:val="00B34062"/>
    <w:rsid w:val="00B3462A"/>
    <w:rsid w:val="00B35D1C"/>
    <w:rsid w:val="00B35F52"/>
    <w:rsid w:val="00B3642E"/>
    <w:rsid w:val="00B3670F"/>
    <w:rsid w:val="00B36993"/>
    <w:rsid w:val="00B36AA0"/>
    <w:rsid w:val="00B37D05"/>
    <w:rsid w:val="00B41407"/>
    <w:rsid w:val="00B42D27"/>
    <w:rsid w:val="00B52E20"/>
    <w:rsid w:val="00B54259"/>
    <w:rsid w:val="00B55647"/>
    <w:rsid w:val="00B55884"/>
    <w:rsid w:val="00B62111"/>
    <w:rsid w:val="00B6292E"/>
    <w:rsid w:val="00B6432F"/>
    <w:rsid w:val="00B657FF"/>
    <w:rsid w:val="00B65C8B"/>
    <w:rsid w:val="00B6676D"/>
    <w:rsid w:val="00B667D4"/>
    <w:rsid w:val="00B67CE6"/>
    <w:rsid w:val="00B71643"/>
    <w:rsid w:val="00B720DC"/>
    <w:rsid w:val="00B73CC2"/>
    <w:rsid w:val="00B7427F"/>
    <w:rsid w:val="00B75153"/>
    <w:rsid w:val="00B7760F"/>
    <w:rsid w:val="00B805CB"/>
    <w:rsid w:val="00B80B59"/>
    <w:rsid w:val="00B833DF"/>
    <w:rsid w:val="00B8507D"/>
    <w:rsid w:val="00B86EF7"/>
    <w:rsid w:val="00B90D36"/>
    <w:rsid w:val="00B9196D"/>
    <w:rsid w:val="00B91FFC"/>
    <w:rsid w:val="00B92044"/>
    <w:rsid w:val="00B92BEB"/>
    <w:rsid w:val="00B939ED"/>
    <w:rsid w:val="00B9520A"/>
    <w:rsid w:val="00B95AD7"/>
    <w:rsid w:val="00B96029"/>
    <w:rsid w:val="00BA04DD"/>
    <w:rsid w:val="00BA1441"/>
    <w:rsid w:val="00BA184D"/>
    <w:rsid w:val="00BA1B3E"/>
    <w:rsid w:val="00BA62A7"/>
    <w:rsid w:val="00BA62FD"/>
    <w:rsid w:val="00BA671F"/>
    <w:rsid w:val="00BB05CD"/>
    <w:rsid w:val="00BB34C7"/>
    <w:rsid w:val="00BB6312"/>
    <w:rsid w:val="00BB6E93"/>
    <w:rsid w:val="00BC036B"/>
    <w:rsid w:val="00BC3BCB"/>
    <w:rsid w:val="00BC5C9F"/>
    <w:rsid w:val="00BC75C4"/>
    <w:rsid w:val="00BC76A9"/>
    <w:rsid w:val="00BD0AC3"/>
    <w:rsid w:val="00BD3F72"/>
    <w:rsid w:val="00BD4DB6"/>
    <w:rsid w:val="00BD75E1"/>
    <w:rsid w:val="00BD76F1"/>
    <w:rsid w:val="00BE1557"/>
    <w:rsid w:val="00BE334F"/>
    <w:rsid w:val="00BE385A"/>
    <w:rsid w:val="00BE726A"/>
    <w:rsid w:val="00BE738C"/>
    <w:rsid w:val="00BE79A6"/>
    <w:rsid w:val="00BF7420"/>
    <w:rsid w:val="00BF77CB"/>
    <w:rsid w:val="00C0007A"/>
    <w:rsid w:val="00C011ED"/>
    <w:rsid w:val="00C01E26"/>
    <w:rsid w:val="00C02382"/>
    <w:rsid w:val="00C03B77"/>
    <w:rsid w:val="00C0529E"/>
    <w:rsid w:val="00C07CF8"/>
    <w:rsid w:val="00C1208A"/>
    <w:rsid w:val="00C1210E"/>
    <w:rsid w:val="00C129C7"/>
    <w:rsid w:val="00C13086"/>
    <w:rsid w:val="00C133B5"/>
    <w:rsid w:val="00C140BD"/>
    <w:rsid w:val="00C14688"/>
    <w:rsid w:val="00C15C8D"/>
    <w:rsid w:val="00C15D9C"/>
    <w:rsid w:val="00C24637"/>
    <w:rsid w:val="00C250DD"/>
    <w:rsid w:val="00C32892"/>
    <w:rsid w:val="00C43DA5"/>
    <w:rsid w:val="00C44C1C"/>
    <w:rsid w:val="00C4684A"/>
    <w:rsid w:val="00C47B5D"/>
    <w:rsid w:val="00C50597"/>
    <w:rsid w:val="00C5174B"/>
    <w:rsid w:val="00C51929"/>
    <w:rsid w:val="00C5285F"/>
    <w:rsid w:val="00C532DC"/>
    <w:rsid w:val="00C53EB5"/>
    <w:rsid w:val="00C548BE"/>
    <w:rsid w:val="00C5741C"/>
    <w:rsid w:val="00C60334"/>
    <w:rsid w:val="00C6507C"/>
    <w:rsid w:val="00C65869"/>
    <w:rsid w:val="00C6704A"/>
    <w:rsid w:val="00C67302"/>
    <w:rsid w:val="00C674AD"/>
    <w:rsid w:val="00C738CD"/>
    <w:rsid w:val="00C748AE"/>
    <w:rsid w:val="00C75E45"/>
    <w:rsid w:val="00C771B4"/>
    <w:rsid w:val="00C808CE"/>
    <w:rsid w:val="00C80981"/>
    <w:rsid w:val="00C815DC"/>
    <w:rsid w:val="00C818B9"/>
    <w:rsid w:val="00C81BC8"/>
    <w:rsid w:val="00C87D6F"/>
    <w:rsid w:val="00C93CB0"/>
    <w:rsid w:val="00C94E93"/>
    <w:rsid w:val="00C94E94"/>
    <w:rsid w:val="00C97816"/>
    <w:rsid w:val="00CA04D9"/>
    <w:rsid w:val="00CA0E14"/>
    <w:rsid w:val="00CA1698"/>
    <w:rsid w:val="00CA16BF"/>
    <w:rsid w:val="00CA3193"/>
    <w:rsid w:val="00CA3762"/>
    <w:rsid w:val="00CA6201"/>
    <w:rsid w:val="00CB532D"/>
    <w:rsid w:val="00CB5F27"/>
    <w:rsid w:val="00CB685E"/>
    <w:rsid w:val="00CB7040"/>
    <w:rsid w:val="00CC0559"/>
    <w:rsid w:val="00CC0D5B"/>
    <w:rsid w:val="00CC3A1D"/>
    <w:rsid w:val="00CC4AD7"/>
    <w:rsid w:val="00CC59E8"/>
    <w:rsid w:val="00CC5BCB"/>
    <w:rsid w:val="00CD1E16"/>
    <w:rsid w:val="00CD2809"/>
    <w:rsid w:val="00CD5450"/>
    <w:rsid w:val="00CD5599"/>
    <w:rsid w:val="00CD5758"/>
    <w:rsid w:val="00CD5A9E"/>
    <w:rsid w:val="00CE1337"/>
    <w:rsid w:val="00CE2506"/>
    <w:rsid w:val="00CE380A"/>
    <w:rsid w:val="00CE4C59"/>
    <w:rsid w:val="00CE571A"/>
    <w:rsid w:val="00CE58BD"/>
    <w:rsid w:val="00CE6DFD"/>
    <w:rsid w:val="00CE7986"/>
    <w:rsid w:val="00CF02F3"/>
    <w:rsid w:val="00CF13D3"/>
    <w:rsid w:val="00CF1851"/>
    <w:rsid w:val="00CF194D"/>
    <w:rsid w:val="00CF384F"/>
    <w:rsid w:val="00CF3CDD"/>
    <w:rsid w:val="00CF4C6C"/>
    <w:rsid w:val="00D004ED"/>
    <w:rsid w:val="00D02BC1"/>
    <w:rsid w:val="00D046CE"/>
    <w:rsid w:val="00D048B7"/>
    <w:rsid w:val="00D05835"/>
    <w:rsid w:val="00D1019F"/>
    <w:rsid w:val="00D11CD6"/>
    <w:rsid w:val="00D1286B"/>
    <w:rsid w:val="00D13218"/>
    <w:rsid w:val="00D138C4"/>
    <w:rsid w:val="00D17D2D"/>
    <w:rsid w:val="00D212DE"/>
    <w:rsid w:val="00D213BF"/>
    <w:rsid w:val="00D25E53"/>
    <w:rsid w:val="00D2609D"/>
    <w:rsid w:val="00D300D6"/>
    <w:rsid w:val="00D30696"/>
    <w:rsid w:val="00D31174"/>
    <w:rsid w:val="00D34C78"/>
    <w:rsid w:val="00D3626C"/>
    <w:rsid w:val="00D367C6"/>
    <w:rsid w:val="00D40982"/>
    <w:rsid w:val="00D410B7"/>
    <w:rsid w:val="00D416DB"/>
    <w:rsid w:val="00D41DF9"/>
    <w:rsid w:val="00D425DE"/>
    <w:rsid w:val="00D43FF9"/>
    <w:rsid w:val="00D4427F"/>
    <w:rsid w:val="00D455CC"/>
    <w:rsid w:val="00D461C9"/>
    <w:rsid w:val="00D47A4B"/>
    <w:rsid w:val="00D50C3F"/>
    <w:rsid w:val="00D5743E"/>
    <w:rsid w:val="00D612F6"/>
    <w:rsid w:val="00D64590"/>
    <w:rsid w:val="00D65C53"/>
    <w:rsid w:val="00D6751B"/>
    <w:rsid w:val="00D70CFF"/>
    <w:rsid w:val="00D71B2B"/>
    <w:rsid w:val="00D7243E"/>
    <w:rsid w:val="00D72A2A"/>
    <w:rsid w:val="00D743E4"/>
    <w:rsid w:val="00D74D75"/>
    <w:rsid w:val="00D77137"/>
    <w:rsid w:val="00D80675"/>
    <w:rsid w:val="00D82596"/>
    <w:rsid w:val="00D84381"/>
    <w:rsid w:val="00D84A03"/>
    <w:rsid w:val="00D872F7"/>
    <w:rsid w:val="00D8743C"/>
    <w:rsid w:val="00D922A2"/>
    <w:rsid w:val="00D9310F"/>
    <w:rsid w:val="00D9329E"/>
    <w:rsid w:val="00D947A2"/>
    <w:rsid w:val="00D96629"/>
    <w:rsid w:val="00DB0130"/>
    <w:rsid w:val="00DB0C68"/>
    <w:rsid w:val="00DB2520"/>
    <w:rsid w:val="00DB5281"/>
    <w:rsid w:val="00DB656A"/>
    <w:rsid w:val="00DB684E"/>
    <w:rsid w:val="00DC2F0E"/>
    <w:rsid w:val="00DC4777"/>
    <w:rsid w:val="00DC5022"/>
    <w:rsid w:val="00DC7DFF"/>
    <w:rsid w:val="00DD159C"/>
    <w:rsid w:val="00DD15D8"/>
    <w:rsid w:val="00DD1E1A"/>
    <w:rsid w:val="00DD2E43"/>
    <w:rsid w:val="00DD3C4D"/>
    <w:rsid w:val="00DD3E86"/>
    <w:rsid w:val="00DD4203"/>
    <w:rsid w:val="00DE21BC"/>
    <w:rsid w:val="00DE395A"/>
    <w:rsid w:val="00DE4D57"/>
    <w:rsid w:val="00DF0626"/>
    <w:rsid w:val="00DF153E"/>
    <w:rsid w:val="00DF1F6D"/>
    <w:rsid w:val="00DF25E7"/>
    <w:rsid w:val="00DF53D1"/>
    <w:rsid w:val="00E01C6E"/>
    <w:rsid w:val="00E026A6"/>
    <w:rsid w:val="00E04222"/>
    <w:rsid w:val="00E06834"/>
    <w:rsid w:val="00E1014F"/>
    <w:rsid w:val="00E10517"/>
    <w:rsid w:val="00E11D61"/>
    <w:rsid w:val="00E12B6F"/>
    <w:rsid w:val="00E12DB4"/>
    <w:rsid w:val="00E14A2C"/>
    <w:rsid w:val="00E15307"/>
    <w:rsid w:val="00E17073"/>
    <w:rsid w:val="00E17421"/>
    <w:rsid w:val="00E21190"/>
    <w:rsid w:val="00E23056"/>
    <w:rsid w:val="00E23080"/>
    <w:rsid w:val="00E246BB"/>
    <w:rsid w:val="00E24D6C"/>
    <w:rsid w:val="00E25294"/>
    <w:rsid w:val="00E27F5C"/>
    <w:rsid w:val="00E32A29"/>
    <w:rsid w:val="00E34E67"/>
    <w:rsid w:val="00E36679"/>
    <w:rsid w:val="00E375DB"/>
    <w:rsid w:val="00E37F82"/>
    <w:rsid w:val="00E40607"/>
    <w:rsid w:val="00E41005"/>
    <w:rsid w:val="00E45FD6"/>
    <w:rsid w:val="00E470D9"/>
    <w:rsid w:val="00E55916"/>
    <w:rsid w:val="00E57816"/>
    <w:rsid w:val="00E60366"/>
    <w:rsid w:val="00E60689"/>
    <w:rsid w:val="00E617D0"/>
    <w:rsid w:val="00E621A4"/>
    <w:rsid w:val="00E63C47"/>
    <w:rsid w:val="00E64735"/>
    <w:rsid w:val="00E647E2"/>
    <w:rsid w:val="00E73550"/>
    <w:rsid w:val="00E82613"/>
    <w:rsid w:val="00E8292F"/>
    <w:rsid w:val="00E8481A"/>
    <w:rsid w:val="00E8528F"/>
    <w:rsid w:val="00E874F8"/>
    <w:rsid w:val="00E90973"/>
    <w:rsid w:val="00E90CD7"/>
    <w:rsid w:val="00E92783"/>
    <w:rsid w:val="00E973A0"/>
    <w:rsid w:val="00E97C58"/>
    <w:rsid w:val="00EA0D2A"/>
    <w:rsid w:val="00EA14AF"/>
    <w:rsid w:val="00EA4A4A"/>
    <w:rsid w:val="00EA5353"/>
    <w:rsid w:val="00EA5B67"/>
    <w:rsid w:val="00EA726F"/>
    <w:rsid w:val="00EB0270"/>
    <w:rsid w:val="00EB146E"/>
    <w:rsid w:val="00EB171B"/>
    <w:rsid w:val="00EB17DB"/>
    <w:rsid w:val="00EB268D"/>
    <w:rsid w:val="00EB38ED"/>
    <w:rsid w:val="00EB4048"/>
    <w:rsid w:val="00EB6F8A"/>
    <w:rsid w:val="00EC045A"/>
    <w:rsid w:val="00EC2F2B"/>
    <w:rsid w:val="00EC4458"/>
    <w:rsid w:val="00EC5656"/>
    <w:rsid w:val="00EC5C50"/>
    <w:rsid w:val="00EC6DEF"/>
    <w:rsid w:val="00EC7FEA"/>
    <w:rsid w:val="00ED00E9"/>
    <w:rsid w:val="00ED0B62"/>
    <w:rsid w:val="00ED10A3"/>
    <w:rsid w:val="00ED1CC7"/>
    <w:rsid w:val="00ED2A29"/>
    <w:rsid w:val="00ED2B17"/>
    <w:rsid w:val="00ED2B3C"/>
    <w:rsid w:val="00ED3DFF"/>
    <w:rsid w:val="00ED3E5E"/>
    <w:rsid w:val="00ED47C5"/>
    <w:rsid w:val="00ED749B"/>
    <w:rsid w:val="00EE1589"/>
    <w:rsid w:val="00EE1CDC"/>
    <w:rsid w:val="00EE2285"/>
    <w:rsid w:val="00EE3721"/>
    <w:rsid w:val="00EE3C0C"/>
    <w:rsid w:val="00EE53A6"/>
    <w:rsid w:val="00EE6550"/>
    <w:rsid w:val="00EE6C92"/>
    <w:rsid w:val="00EE7326"/>
    <w:rsid w:val="00EF04F1"/>
    <w:rsid w:val="00EF1020"/>
    <w:rsid w:val="00EF4345"/>
    <w:rsid w:val="00EF4374"/>
    <w:rsid w:val="00EF5DFF"/>
    <w:rsid w:val="00EF7421"/>
    <w:rsid w:val="00EF7A17"/>
    <w:rsid w:val="00F01557"/>
    <w:rsid w:val="00F0163B"/>
    <w:rsid w:val="00F02DA7"/>
    <w:rsid w:val="00F06A0B"/>
    <w:rsid w:val="00F077CF"/>
    <w:rsid w:val="00F11601"/>
    <w:rsid w:val="00F117BD"/>
    <w:rsid w:val="00F12804"/>
    <w:rsid w:val="00F13F43"/>
    <w:rsid w:val="00F154AA"/>
    <w:rsid w:val="00F16A20"/>
    <w:rsid w:val="00F17AF1"/>
    <w:rsid w:val="00F20E0B"/>
    <w:rsid w:val="00F2185D"/>
    <w:rsid w:val="00F23986"/>
    <w:rsid w:val="00F24E6E"/>
    <w:rsid w:val="00F25118"/>
    <w:rsid w:val="00F25B10"/>
    <w:rsid w:val="00F311A1"/>
    <w:rsid w:val="00F33846"/>
    <w:rsid w:val="00F3497A"/>
    <w:rsid w:val="00F353C9"/>
    <w:rsid w:val="00F376EE"/>
    <w:rsid w:val="00F40060"/>
    <w:rsid w:val="00F40ADD"/>
    <w:rsid w:val="00F45BCA"/>
    <w:rsid w:val="00F47806"/>
    <w:rsid w:val="00F47E4C"/>
    <w:rsid w:val="00F51868"/>
    <w:rsid w:val="00F521F7"/>
    <w:rsid w:val="00F52440"/>
    <w:rsid w:val="00F53C3B"/>
    <w:rsid w:val="00F54DF1"/>
    <w:rsid w:val="00F55939"/>
    <w:rsid w:val="00F6008A"/>
    <w:rsid w:val="00F65C56"/>
    <w:rsid w:val="00F679CB"/>
    <w:rsid w:val="00F67FE3"/>
    <w:rsid w:val="00F702F6"/>
    <w:rsid w:val="00F70372"/>
    <w:rsid w:val="00F71913"/>
    <w:rsid w:val="00F73562"/>
    <w:rsid w:val="00F7489D"/>
    <w:rsid w:val="00F750AD"/>
    <w:rsid w:val="00F758AB"/>
    <w:rsid w:val="00F75F2C"/>
    <w:rsid w:val="00F81335"/>
    <w:rsid w:val="00F8188E"/>
    <w:rsid w:val="00F83224"/>
    <w:rsid w:val="00F8353F"/>
    <w:rsid w:val="00F8357C"/>
    <w:rsid w:val="00F844C2"/>
    <w:rsid w:val="00F84771"/>
    <w:rsid w:val="00F87738"/>
    <w:rsid w:val="00F87CEE"/>
    <w:rsid w:val="00F9087A"/>
    <w:rsid w:val="00F92C8C"/>
    <w:rsid w:val="00F92DBB"/>
    <w:rsid w:val="00F94296"/>
    <w:rsid w:val="00F96C7A"/>
    <w:rsid w:val="00F97868"/>
    <w:rsid w:val="00FA01D9"/>
    <w:rsid w:val="00FA0F7C"/>
    <w:rsid w:val="00FA1AAB"/>
    <w:rsid w:val="00FA2201"/>
    <w:rsid w:val="00FA463B"/>
    <w:rsid w:val="00FA5A0F"/>
    <w:rsid w:val="00FA63B5"/>
    <w:rsid w:val="00FB0EC0"/>
    <w:rsid w:val="00FB4535"/>
    <w:rsid w:val="00FB5372"/>
    <w:rsid w:val="00FB5A81"/>
    <w:rsid w:val="00FB79EC"/>
    <w:rsid w:val="00FC1074"/>
    <w:rsid w:val="00FC2879"/>
    <w:rsid w:val="00FC2D2E"/>
    <w:rsid w:val="00FC2FE6"/>
    <w:rsid w:val="00FC33EE"/>
    <w:rsid w:val="00FC56E4"/>
    <w:rsid w:val="00FC5B52"/>
    <w:rsid w:val="00FC75D1"/>
    <w:rsid w:val="00FD1BB5"/>
    <w:rsid w:val="00FD4241"/>
    <w:rsid w:val="00FD48BF"/>
    <w:rsid w:val="00FE12DE"/>
    <w:rsid w:val="00FE157B"/>
    <w:rsid w:val="00FE3F3A"/>
    <w:rsid w:val="00FE42FE"/>
    <w:rsid w:val="00FE4B34"/>
    <w:rsid w:val="00FE5753"/>
    <w:rsid w:val="00FE5E5A"/>
    <w:rsid w:val="00FE6098"/>
    <w:rsid w:val="00FF1155"/>
    <w:rsid w:val="00FF11A4"/>
    <w:rsid w:val="00FF15CA"/>
    <w:rsid w:val="00FF4137"/>
    <w:rsid w:val="00FF5B80"/>
    <w:rsid w:val="00FF6D67"/>
    <w:rsid w:val="00FF737A"/>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Body Text Indent" w:semiHidden="1" w:unhideWhenUsed="1"/>
    <w:lsdException w:name="Subtitle" w:qFormat="1"/>
    <w:lsdException w:name="Date" w:semiHidden="1" w:unhideWhenUsed="1"/>
    <w:lsdException w:name="Body Text Indent 2" w:semiHidden="1" w:unhideWhenUsed="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19D"/>
    <w:pPr>
      <w:widowControl w:val="0"/>
      <w:spacing w:line="560" w:lineRule="exact"/>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92C8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F92C8C"/>
    <w:rPr>
      <w:rFonts w:ascii="Times" w:eastAsia="宋体" w:hAnsi="Times" w:cs="Times New Roman"/>
      <w:kern w:val="0"/>
      <w:sz w:val="18"/>
      <w:szCs w:val="18"/>
    </w:rPr>
  </w:style>
  <w:style w:type="paragraph" w:styleId="a4">
    <w:name w:val="footer"/>
    <w:basedOn w:val="a"/>
    <w:link w:val="Char0"/>
    <w:rsid w:val="00F92C8C"/>
    <w:pPr>
      <w:tabs>
        <w:tab w:val="center" w:pos="4153"/>
        <w:tab w:val="right" w:pos="8306"/>
      </w:tabs>
      <w:snapToGrid w:val="0"/>
    </w:pPr>
    <w:rPr>
      <w:sz w:val="18"/>
      <w:szCs w:val="18"/>
    </w:rPr>
  </w:style>
  <w:style w:type="character" w:customStyle="1" w:styleId="Char0">
    <w:name w:val="页脚 Char"/>
    <w:link w:val="a4"/>
    <w:rsid w:val="00F92C8C"/>
    <w:rPr>
      <w:rFonts w:ascii="Times" w:eastAsia="宋体" w:hAnsi="Times" w:cs="Times New Roman"/>
      <w:kern w:val="0"/>
      <w:sz w:val="18"/>
      <w:szCs w:val="18"/>
    </w:rPr>
  </w:style>
  <w:style w:type="paragraph" w:styleId="a5">
    <w:name w:val="Body Text Indent"/>
    <w:basedOn w:val="a"/>
    <w:link w:val="Char1"/>
    <w:rsid w:val="00F92C8C"/>
    <w:pPr>
      <w:spacing w:line="400" w:lineRule="atLeast"/>
      <w:ind w:firstLineChars="225" w:firstLine="540"/>
    </w:pPr>
    <w:rPr>
      <w:sz w:val="24"/>
    </w:rPr>
  </w:style>
  <w:style w:type="character" w:customStyle="1" w:styleId="Char1">
    <w:name w:val="正文文本缩进 Char"/>
    <w:basedOn w:val="a0"/>
    <w:link w:val="a5"/>
    <w:rsid w:val="00F92C8C"/>
    <w:rPr>
      <w:rFonts w:ascii="Times" w:eastAsia="宋体" w:hAnsi="Times" w:cs="Times New Roman"/>
      <w:kern w:val="0"/>
      <w:sz w:val="24"/>
      <w:szCs w:val="20"/>
    </w:rPr>
  </w:style>
  <w:style w:type="paragraph" w:styleId="a6">
    <w:name w:val="Date"/>
    <w:basedOn w:val="a"/>
    <w:next w:val="a"/>
    <w:link w:val="Char2"/>
    <w:rsid w:val="00F92C8C"/>
    <w:pPr>
      <w:ind w:leftChars="2500" w:left="100"/>
    </w:pPr>
  </w:style>
  <w:style w:type="character" w:customStyle="1" w:styleId="Char2">
    <w:name w:val="日期 Char"/>
    <w:link w:val="a6"/>
    <w:rsid w:val="00F92C8C"/>
    <w:rPr>
      <w:rFonts w:ascii="Times" w:eastAsia="宋体" w:hAnsi="Times" w:cs="Times New Roman"/>
      <w:kern w:val="0"/>
      <w:sz w:val="20"/>
      <w:szCs w:val="20"/>
    </w:rPr>
  </w:style>
  <w:style w:type="paragraph" w:styleId="2">
    <w:name w:val="Body Text Indent 2"/>
    <w:basedOn w:val="a"/>
    <w:link w:val="2Char"/>
    <w:rsid w:val="00F92C8C"/>
    <w:pPr>
      <w:spacing w:line="400" w:lineRule="atLeast"/>
      <w:ind w:firstLineChars="257" w:firstLine="617"/>
    </w:pPr>
    <w:rPr>
      <w:sz w:val="24"/>
    </w:rPr>
  </w:style>
  <w:style w:type="character" w:customStyle="1" w:styleId="2Char">
    <w:name w:val="正文文本缩进 2 Char"/>
    <w:basedOn w:val="a0"/>
    <w:link w:val="2"/>
    <w:rsid w:val="00F92C8C"/>
    <w:rPr>
      <w:rFonts w:ascii="Times" w:eastAsia="宋体" w:hAnsi="Times" w:cs="Times New Roman"/>
      <w:kern w:val="0"/>
      <w:sz w:val="24"/>
      <w:szCs w:val="20"/>
    </w:rPr>
  </w:style>
  <w:style w:type="character" w:styleId="a7">
    <w:name w:val="Hyperlink"/>
    <w:uiPriority w:val="99"/>
    <w:unhideWhenUsed/>
    <w:rsid w:val="00F92C8C"/>
    <w:rPr>
      <w:color w:val="0000FF"/>
      <w:u w:val="single"/>
    </w:rPr>
  </w:style>
  <w:style w:type="character" w:styleId="a8">
    <w:name w:val="Emphasis"/>
    <w:qFormat/>
    <w:rsid w:val="00934718"/>
    <w:rPr>
      <w:i/>
      <w:iCs/>
    </w:rPr>
  </w:style>
  <w:style w:type="paragraph" w:styleId="a9">
    <w:name w:val="Normal (Web)"/>
    <w:basedOn w:val="a"/>
    <w:unhideWhenUsed/>
    <w:rsid w:val="00934718"/>
    <w:pPr>
      <w:spacing w:before="100" w:beforeAutospacing="1" w:after="100" w:afterAutospacing="1" w:line="240" w:lineRule="auto"/>
    </w:pPr>
    <w:rPr>
      <w:rFonts w:ascii="宋体" w:hAnsi="宋体" w:cs="宋体"/>
      <w:sz w:val="24"/>
      <w:szCs w:val="24"/>
    </w:rPr>
  </w:style>
  <w:style w:type="table" w:styleId="aa">
    <w:name w:val="Table Grid"/>
    <w:basedOn w:val="a1"/>
    <w:rsid w:val="00F92C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3471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Body Text Indent" w:semiHidden="1" w:unhideWhenUsed="1"/>
    <w:lsdException w:name="Subtitle" w:qFormat="1"/>
    <w:lsdException w:name="Date" w:semiHidden="1" w:unhideWhenUsed="1"/>
    <w:lsdException w:name="Body Text Indent 2" w:semiHidden="1" w:unhideWhenUsed="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19D"/>
    <w:pPr>
      <w:widowControl w:val="0"/>
      <w:spacing w:line="560" w:lineRule="exact"/>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92C8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F92C8C"/>
    <w:rPr>
      <w:rFonts w:ascii="Times" w:eastAsia="宋体" w:hAnsi="Times" w:cs="Times New Roman"/>
      <w:kern w:val="0"/>
      <w:sz w:val="18"/>
      <w:szCs w:val="18"/>
    </w:rPr>
  </w:style>
  <w:style w:type="paragraph" w:styleId="a4">
    <w:name w:val="footer"/>
    <w:basedOn w:val="a"/>
    <w:link w:val="Char0"/>
    <w:rsid w:val="00F92C8C"/>
    <w:pPr>
      <w:tabs>
        <w:tab w:val="center" w:pos="4153"/>
        <w:tab w:val="right" w:pos="8306"/>
      </w:tabs>
      <w:snapToGrid w:val="0"/>
    </w:pPr>
    <w:rPr>
      <w:sz w:val="18"/>
      <w:szCs w:val="18"/>
    </w:rPr>
  </w:style>
  <w:style w:type="character" w:customStyle="1" w:styleId="Char0">
    <w:name w:val="页脚 Char"/>
    <w:link w:val="a4"/>
    <w:rsid w:val="00F92C8C"/>
    <w:rPr>
      <w:rFonts w:ascii="Times" w:eastAsia="宋体" w:hAnsi="Times" w:cs="Times New Roman"/>
      <w:kern w:val="0"/>
      <w:sz w:val="18"/>
      <w:szCs w:val="18"/>
    </w:rPr>
  </w:style>
  <w:style w:type="paragraph" w:styleId="a5">
    <w:name w:val="Body Text Indent"/>
    <w:basedOn w:val="a"/>
    <w:link w:val="Char1"/>
    <w:rsid w:val="00F92C8C"/>
    <w:pPr>
      <w:spacing w:line="400" w:lineRule="atLeast"/>
      <w:ind w:firstLineChars="225" w:firstLine="540"/>
    </w:pPr>
    <w:rPr>
      <w:sz w:val="24"/>
    </w:rPr>
  </w:style>
  <w:style w:type="character" w:customStyle="1" w:styleId="Char1">
    <w:name w:val="正文文本缩进 Char"/>
    <w:basedOn w:val="a0"/>
    <w:link w:val="a5"/>
    <w:rsid w:val="00F92C8C"/>
    <w:rPr>
      <w:rFonts w:ascii="Times" w:eastAsia="宋体" w:hAnsi="Times" w:cs="Times New Roman"/>
      <w:kern w:val="0"/>
      <w:sz w:val="24"/>
      <w:szCs w:val="20"/>
    </w:rPr>
  </w:style>
  <w:style w:type="paragraph" w:styleId="a6">
    <w:name w:val="Date"/>
    <w:basedOn w:val="a"/>
    <w:next w:val="a"/>
    <w:link w:val="Char2"/>
    <w:rsid w:val="00F92C8C"/>
    <w:pPr>
      <w:ind w:leftChars="2500" w:left="100"/>
    </w:pPr>
  </w:style>
  <w:style w:type="character" w:customStyle="1" w:styleId="Char2">
    <w:name w:val="日期 Char"/>
    <w:link w:val="a6"/>
    <w:rsid w:val="00F92C8C"/>
    <w:rPr>
      <w:rFonts w:ascii="Times" w:eastAsia="宋体" w:hAnsi="Times" w:cs="Times New Roman"/>
      <w:kern w:val="0"/>
      <w:sz w:val="20"/>
      <w:szCs w:val="20"/>
    </w:rPr>
  </w:style>
  <w:style w:type="paragraph" w:styleId="2">
    <w:name w:val="Body Text Indent 2"/>
    <w:basedOn w:val="a"/>
    <w:link w:val="2Char"/>
    <w:rsid w:val="00F92C8C"/>
    <w:pPr>
      <w:spacing w:line="400" w:lineRule="atLeast"/>
      <w:ind w:firstLineChars="257" w:firstLine="617"/>
    </w:pPr>
    <w:rPr>
      <w:sz w:val="24"/>
    </w:rPr>
  </w:style>
  <w:style w:type="character" w:customStyle="1" w:styleId="2Char">
    <w:name w:val="正文文本缩进 2 Char"/>
    <w:basedOn w:val="a0"/>
    <w:link w:val="2"/>
    <w:rsid w:val="00F92C8C"/>
    <w:rPr>
      <w:rFonts w:ascii="Times" w:eastAsia="宋体" w:hAnsi="Times" w:cs="Times New Roman"/>
      <w:kern w:val="0"/>
      <w:sz w:val="24"/>
      <w:szCs w:val="20"/>
    </w:rPr>
  </w:style>
  <w:style w:type="character" w:styleId="a7">
    <w:name w:val="Hyperlink"/>
    <w:uiPriority w:val="99"/>
    <w:unhideWhenUsed/>
    <w:rsid w:val="00F92C8C"/>
    <w:rPr>
      <w:color w:val="0000FF"/>
      <w:u w:val="single"/>
    </w:rPr>
  </w:style>
  <w:style w:type="character" w:styleId="a8">
    <w:name w:val="Emphasis"/>
    <w:qFormat/>
    <w:rsid w:val="00934718"/>
    <w:rPr>
      <w:i/>
      <w:iCs/>
    </w:rPr>
  </w:style>
  <w:style w:type="paragraph" w:styleId="a9">
    <w:name w:val="Normal (Web)"/>
    <w:basedOn w:val="a"/>
    <w:unhideWhenUsed/>
    <w:rsid w:val="00934718"/>
    <w:pPr>
      <w:spacing w:before="100" w:beforeAutospacing="1" w:after="100" w:afterAutospacing="1" w:line="240" w:lineRule="auto"/>
    </w:pPr>
    <w:rPr>
      <w:rFonts w:ascii="宋体" w:hAnsi="宋体" w:cs="宋体"/>
      <w:sz w:val="24"/>
      <w:szCs w:val="24"/>
    </w:rPr>
  </w:style>
  <w:style w:type="table" w:styleId="aa">
    <w:name w:val="Table Grid"/>
    <w:basedOn w:val="a1"/>
    <w:rsid w:val="00F92C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347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3582-D0E6-43B6-930B-FCD6BD97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Words>
  <Characters>644</Characters>
  <Application>Microsoft Office Word</Application>
  <DocSecurity>0</DocSecurity>
  <Lines>5</Lines>
  <Paragraphs>1</Paragraphs>
  <ScaleCrop>false</ScaleCrop>
  <Company/>
  <LinksUpToDate>false</LinksUpToDate>
  <CharactersWithSpaces>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俊</dc:creator>
  <cp:lastModifiedBy>何俊</cp:lastModifiedBy>
  <cp:revision>1</cp:revision>
  <dcterms:created xsi:type="dcterms:W3CDTF">2021-05-17T02:23:00Z</dcterms:created>
  <dcterms:modified xsi:type="dcterms:W3CDTF">2021-05-17T02:24:00Z</dcterms:modified>
</cp:coreProperties>
</file>